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25" w:type="pct"/>
        <w:jc w:val="center"/>
        <w:tblLook w:val="04A0" w:firstRow="1" w:lastRow="0" w:firstColumn="1" w:lastColumn="0" w:noHBand="0" w:noVBand="1"/>
      </w:tblPr>
      <w:tblGrid>
        <w:gridCol w:w="1413"/>
        <w:gridCol w:w="394"/>
        <w:gridCol w:w="471"/>
        <w:gridCol w:w="1291"/>
        <w:gridCol w:w="105"/>
        <w:gridCol w:w="298"/>
        <w:gridCol w:w="1053"/>
        <w:gridCol w:w="364"/>
        <w:gridCol w:w="447"/>
        <w:gridCol w:w="1293"/>
        <w:gridCol w:w="809"/>
        <w:gridCol w:w="918"/>
        <w:gridCol w:w="343"/>
        <w:gridCol w:w="193"/>
        <w:gridCol w:w="390"/>
        <w:gridCol w:w="923"/>
      </w:tblGrid>
      <w:tr w:rsidR="00B745BC" w:rsidRPr="005C6102" w14:paraId="50BB5CA2" w14:textId="77777777" w:rsidTr="00A722DB">
        <w:trPr>
          <w:trHeight w:val="680"/>
          <w:jc w:val="center"/>
        </w:trPr>
        <w:tc>
          <w:tcPr>
            <w:tcW w:w="5000" w:type="pct"/>
            <w:gridSpan w:val="16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6A6A6" w:themeFill="background1" w:themeFillShade="A6"/>
            <w:vAlign w:val="center"/>
          </w:tcPr>
          <w:p w14:paraId="3B413C84" w14:textId="48D76714" w:rsidR="00B745BC" w:rsidRPr="005C6102" w:rsidRDefault="00A0712D" w:rsidP="00EE6BD3">
            <w:pPr>
              <w:jc w:val="distribute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5C6102">
              <w:rPr>
                <w:rFonts w:ascii="Times New Roman" w:eastAsia="DFKai-SB" w:hAnsi="Times New Roman" w:cs="Times New Roman"/>
                <w:kern w:val="0"/>
                <w:sz w:val="28"/>
                <w:szCs w:val="28"/>
              </w:rPr>
              <w:t>國立高雄</w:t>
            </w:r>
            <w:r w:rsidR="00B745BC" w:rsidRPr="005C6102">
              <w:rPr>
                <w:rFonts w:ascii="Times New Roman" w:eastAsia="DFKai-SB" w:hAnsi="Times New Roman" w:cs="Times New Roman"/>
                <w:kern w:val="0"/>
                <w:sz w:val="28"/>
                <w:szCs w:val="28"/>
              </w:rPr>
              <w:t>科技大學學生會</w:t>
            </w:r>
            <w:r w:rsidR="00EE6BD3" w:rsidRPr="005C6102">
              <w:rPr>
                <w:rFonts w:ascii="Times New Roman" w:eastAsia="DFKai-SB" w:hAnsi="Times New Roman" w:cs="Times New Roman"/>
                <w:kern w:val="0"/>
                <w:sz w:val="28"/>
                <w:szCs w:val="28"/>
              </w:rPr>
              <w:t>行政中心</w:t>
            </w:r>
            <w:r w:rsidR="00D51FB4" w:rsidRPr="005C6102">
              <w:rPr>
                <w:rFonts w:ascii="Times New Roman" w:eastAsia="DFKai-SB" w:hAnsi="Times New Roman" w:cs="Times New Roman"/>
                <w:kern w:val="0"/>
                <w:sz w:val="28"/>
                <w:szCs w:val="28"/>
              </w:rPr>
              <w:t>總務</w:t>
            </w:r>
            <w:proofErr w:type="gramStart"/>
            <w:r w:rsidR="00B745BC" w:rsidRPr="005C6102">
              <w:rPr>
                <w:rFonts w:ascii="Times New Roman" w:eastAsia="DFKai-SB" w:hAnsi="Times New Roman" w:cs="Times New Roman"/>
                <w:kern w:val="0"/>
                <w:sz w:val="28"/>
                <w:szCs w:val="28"/>
              </w:rPr>
              <w:t>部</w:t>
            </w:r>
            <w:r w:rsidR="00C11A7E" w:rsidRPr="005C6102">
              <w:rPr>
                <w:rFonts w:ascii="Times New Roman" w:eastAsia="DFKai-SB" w:hAnsi="Times New Roman" w:cs="Times New Roman"/>
                <w:b/>
                <w:kern w:val="0"/>
                <w:sz w:val="28"/>
                <w:szCs w:val="28"/>
              </w:rPr>
              <w:t>燈音</w:t>
            </w:r>
            <w:proofErr w:type="gramEnd"/>
            <w:r w:rsidR="00B745BC" w:rsidRPr="005C6102">
              <w:rPr>
                <w:rFonts w:ascii="Times New Roman" w:eastAsia="DFKai-SB" w:hAnsi="Times New Roman" w:cs="Times New Roman"/>
                <w:b/>
                <w:kern w:val="0"/>
                <w:sz w:val="28"/>
                <w:szCs w:val="28"/>
              </w:rPr>
              <w:t>器材</w:t>
            </w:r>
            <w:proofErr w:type="gramStart"/>
            <w:r w:rsidR="00B745BC" w:rsidRPr="005C6102">
              <w:rPr>
                <w:rFonts w:ascii="Times New Roman" w:eastAsia="DFKai-SB" w:hAnsi="Times New Roman" w:cs="Times New Roman"/>
                <w:b/>
                <w:kern w:val="0"/>
                <w:sz w:val="28"/>
                <w:szCs w:val="28"/>
              </w:rPr>
              <w:t>申借單</w:t>
            </w:r>
            <w:proofErr w:type="gramEnd"/>
          </w:p>
        </w:tc>
      </w:tr>
      <w:tr w:rsidR="00A722DB" w:rsidRPr="005C6102" w14:paraId="0C3CCDB4" w14:textId="77777777" w:rsidTr="00567D77">
        <w:trPr>
          <w:trHeight w:val="567"/>
          <w:jc w:val="center"/>
        </w:trPr>
        <w:tc>
          <w:tcPr>
            <w:tcW w:w="844" w:type="pct"/>
            <w:gridSpan w:val="2"/>
            <w:tcBorders>
              <w:top w:val="single" w:sz="18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3EDD9409" w14:textId="1BE388AD" w:rsidR="00B745BC" w:rsidRPr="005C6102" w:rsidRDefault="00B745BC" w:rsidP="006A6B06">
            <w:pPr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  <w:szCs w:val="27"/>
              </w:rPr>
            </w:pPr>
            <w:r w:rsidRPr="005C6102">
              <w:rPr>
                <w:rFonts w:ascii="Times New Roman" w:eastAsia="DFKai-SB" w:hAnsi="Times New Roman" w:cs="Times New Roman"/>
                <w:szCs w:val="27"/>
              </w:rPr>
              <w:t>申請單位</w:t>
            </w:r>
          </w:p>
        </w:tc>
        <w:tc>
          <w:tcPr>
            <w:tcW w:w="872" w:type="pct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93BFC" w14:textId="77777777" w:rsidR="000F4BC8" w:rsidRPr="005C6102" w:rsidRDefault="000F4BC8" w:rsidP="000D3392">
            <w:pPr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  <w:color w:val="FF0000"/>
              </w:rPr>
            </w:pPr>
            <w:r w:rsidRPr="005C6102">
              <w:rPr>
                <w:rFonts w:ascii="Times New Roman" w:eastAsia="DFKai-SB" w:hAnsi="Times New Roman" w:cs="Times New Roman"/>
                <w:color w:val="FF0000"/>
              </w:rPr>
              <w:t>XX</w:t>
            </w:r>
            <w:r w:rsidR="006A6B06" w:rsidRPr="005C6102">
              <w:rPr>
                <w:rFonts w:ascii="Times New Roman" w:eastAsia="DFKai-SB" w:hAnsi="Times New Roman" w:cs="Times New Roman"/>
                <w:color w:val="FF0000"/>
              </w:rPr>
              <w:t>社</w:t>
            </w:r>
          </w:p>
          <w:p w14:paraId="5584E74C" w14:textId="491CDBCE" w:rsidR="00B745BC" w:rsidRPr="005C6102" w:rsidRDefault="006A6B06" w:rsidP="000D3392">
            <w:pPr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</w:rPr>
            </w:pPr>
            <w:r w:rsidRPr="005C6102">
              <w:rPr>
                <w:rFonts w:ascii="Times New Roman" w:eastAsia="DFKai-SB" w:hAnsi="Times New Roman" w:cs="Times New Roman"/>
                <w:color w:val="FF0000"/>
              </w:rPr>
              <w:t>（</w:t>
            </w:r>
            <w:r w:rsidR="000F4BC8" w:rsidRPr="005C6102">
              <w:rPr>
                <w:rFonts w:ascii="Times New Roman" w:eastAsia="DFKai-SB" w:hAnsi="Times New Roman" w:cs="Times New Roman"/>
                <w:color w:val="FF0000"/>
              </w:rPr>
              <w:t>XX</w:t>
            </w:r>
            <w:r w:rsidRPr="005C6102">
              <w:rPr>
                <w:rFonts w:ascii="Times New Roman" w:eastAsia="DFKai-SB" w:hAnsi="Times New Roman" w:cs="Times New Roman"/>
                <w:color w:val="FF0000"/>
              </w:rPr>
              <w:t>校區）</w:t>
            </w:r>
          </w:p>
        </w:tc>
        <w:tc>
          <w:tcPr>
            <w:tcW w:w="631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A3A21" w14:textId="77777777" w:rsidR="00B745BC" w:rsidRPr="005C6102" w:rsidRDefault="00B745BC" w:rsidP="000D3392">
            <w:pPr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  <w:szCs w:val="27"/>
              </w:rPr>
            </w:pPr>
            <w:r w:rsidRPr="005C6102">
              <w:rPr>
                <w:rFonts w:ascii="Times New Roman" w:eastAsia="DFKai-SB" w:hAnsi="Times New Roman" w:cs="Times New Roman"/>
                <w:szCs w:val="27"/>
              </w:rPr>
              <w:t>活動名稱</w:t>
            </w:r>
          </w:p>
        </w:tc>
        <w:tc>
          <w:tcPr>
            <w:tcW w:w="1950" w:type="pct"/>
            <w:gridSpan w:val="6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84F6EE" w14:textId="77777777" w:rsidR="00B745BC" w:rsidRPr="005C6102" w:rsidRDefault="00B745BC" w:rsidP="000D3392">
            <w:pPr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702" w:type="pct"/>
            <w:gridSpan w:val="3"/>
            <w:tcBorders>
              <w:top w:val="single" w:sz="18" w:space="0" w:color="auto"/>
              <w:left w:val="single" w:sz="12" w:space="0" w:color="auto"/>
              <w:right w:val="thinThickThinSmallGap" w:sz="24" w:space="0" w:color="auto"/>
            </w:tcBorders>
            <w:vAlign w:val="center"/>
          </w:tcPr>
          <w:p w14:paraId="2701D45D" w14:textId="77777777" w:rsidR="00B745BC" w:rsidRPr="005C6102" w:rsidRDefault="00B745BC" w:rsidP="000D3392">
            <w:pPr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  <w:szCs w:val="27"/>
              </w:rPr>
            </w:pPr>
            <w:r w:rsidRPr="005C6102">
              <w:rPr>
                <w:rFonts w:ascii="Times New Roman" w:eastAsia="DFKai-SB" w:hAnsi="Times New Roman" w:cs="Times New Roman"/>
                <w:szCs w:val="27"/>
              </w:rPr>
              <w:t>申借單單號</w:t>
            </w:r>
          </w:p>
        </w:tc>
      </w:tr>
      <w:tr w:rsidR="00A722DB" w:rsidRPr="005C6102" w14:paraId="1409DD07" w14:textId="77777777" w:rsidTr="00567D77">
        <w:trPr>
          <w:trHeight w:val="567"/>
          <w:jc w:val="center"/>
        </w:trPr>
        <w:tc>
          <w:tcPr>
            <w:tcW w:w="844" w:type="pct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24AC" w14:textId="5F8ACE24" w:rsidR="00B745BC" w:rsidRPr="005C6102" w:rsidRDefault="00AA196F" w:rsidP="000D3392">
            <w:pPr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  <w:szCs w:val="27"/>
              </w:rPr>
            </w:pPr>
            <w:r w:rsidRPr="005C6102">
              <w:rPr>
                <w:rFonts w:ascii="Times New Roman" w:eastAsia="DFKai-SB" w:hAnsi="Times New Roman" w:cs="Times New Roman"/>
                <w:szCs w:val="27"/>
              </w:rPr>
              <w:t>負責人電話</w:t>
            </w:r>
          </w:p>
        </w:tc>
        <w:tc>
          <w:tcPr>
            <w:tcW w:w="8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8964" w14:textId="77777777" w:rsidR="00B745BC" w:rsidRPr="005C6102" w:rsidRDefault="00B745BC" w:rsidP="000D3392">
            <w:pPr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6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8FEE" w14:textId="77777777" w:rsidR="00B745BC" w:rsidRPr="005C6102" w:rsidRDefault="00B745BC" w:rsidP="000D3392">
            <w:pPr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  <w:szCs w:val="27"/>
              </w:rPr>
            </w:pPr>
            <w:r w:rsidRPr="005C6102">
              <w:rPr>
                <w:rFonts w:ascii="Times New Roman" w:eastAsia="DFKai-SB" w:hAnsi="Times New Roman" w:cs="Times New Roman"/>
                <w:szCs w:val="27"/>
              </w:rPr>
              <w:t>活動地點</w:t>
            </w:r>
          </w:p>
        </w:tc>
        <w:tc>
          <w:tcPr>
            <w:tcW w:w="1950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465B2" w14:textId="257B7962" w:rsidR="00B745BC" w:rsidRPr="005C6102" w:rsidRDefault="0081792D" w:rsidP="0081792D">
            <w:pPr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</w:rPr>
            </w:pPr>
            <w:r w:rsidRPr="005C6102">
              <w:rPr>
                <w:rFonts w:ascii="Times New Roman" w:eastAsia="DFKai-SB" w:hAnsi="Times New Roman" w:cs="Times New Roman"/>
                <w:color w:val="FF0000"/>
              </w:rPr>
              <w:t>建工校區　中正堂</w:t>
            </w:r>
          </w:p>
        </w:tc>
        <w:tc>
          <w:tcPr>
            <w:tcW w:w="702" w:type="pct"/>
            <w:gridSpan w:val="3"/>
            <w:tcBorders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03CE150A" w14:textId="77777777" w:rsidR="00B745BC" w:rsidRPr="005C6102" w:rsidRDefault="00B745BC" w:rsidP="000D3392">
            <w:pPr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A60833" w:rsidRPr="005C6102" w14:paraId="5650D15C" w14:textId="77777777" w:rsidTr="00567D77">
        <w:trPr>
          <w:trHeight w:val="567"/>
          <w:jc w:val="center"/>
        </w:trPr>
        <w:tc>
          <w:tcPr>
            <w:tcW w:w="844" w:type="pct"/>
            <w:gridSpan w:val="2"/>
            <w:tcBorders>
              <w:left w:val="thinThickThinSmallGap" w:sz="24" w:space="0" w:color="auto"/>
            </w:tcBorders>
            <w:vAlign w:val="center"/>
          </w:tcPr>
          <w:p w14:paraId="59711874" w14:textId="5AC55656" w:rsidR="00B745BC" w:rsidRPr="005C6102" w:rsidRDefault="00AA196F" w:rsidP="000D3392">
            <w:pPr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  <w:szCs w:val="27"/>
              </w:rPr>
            </w:pPr>
            <w:r w:rsidRPr="005C6102">
              <w:rPr>
                <w:rFonts w:ascii="Times New Roman" w:eastAsia="DFKai-SB" w:hAnsi="Times New Roman" w:cs="Times New Roman"/>
                <w:szCs w:val="27"/>
              </w:rPr>
              <w:t>負責人簽章</w:t>
            </w:r>
          </w:p>
        </w:tc>
        <w:tc>
          <w:tcPr>
            <w:tcW w:w="872" w:type="pct"/>
            <w:gridSpan w:val="3"/>
            <w:vAlign w:val="center"/>
          </w:tcPr>
          <w:p w14:paraId="62C3FBD8" w14:textId="77777777" w:rsidR="00B745BC" w:rsidRPr="005C6102" w:rsidRDefault="00B745BC" w:rsidP="000D3392">
            <w:pPr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631" w:type="pct"/>
            <w:gridSpan w:val="2"/>
            <w:vMerge w:val="restart"/>
            <w:vAlign w:val="center"/>
          </w:tcPr>
          <w:p w14:paraId="13A18847" w14:textId="77777777" w:rsidR="00B745BC" w:rsidRPr="005C6102" w:rsidRDefault="00B745BC" w:rsidP="000D3392">
            <w:pPr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  <w:szCs w:val="27"/>
              </w:rPr>
            </w:pPr>
            <w:r w:rsidRPr="005C6102">
              <w:rPr>
                <w:rFonts w:ascii="Times New Roman" w:eastAsia="DFKai-SB" w:hAnsi="Times New Roman" w:cs="Times New Roman"/>
                <w:szCs w:val="27"/>
              </w:rPr>
              <w:t>活動時間</w:t>
            </w:r>
          </w:p>
        </w:tc>
        <w:tc>
          <w:tcPr>
            <w:tcW w:w="2653" w:type="pct"/>
            <w:gridSpan w:val="9"/>
            <w:vMerge w:val="restart"/>
            <w:tcBorders>
              <w:right w:val="thinThickThinSmallGap" w:sz="24" w:space="0" w:color="auto"/>
            </w:tcBorders>
            <w:vAlign w:val="center"/>
          </w:tcPr>
          <w:p w14:paraId="36F5DA78" w14:textId="51297C08" w:rsidR="00B745BC" w:rsidRPr="005C6102" w:rsidRDefault="002E725C" w:rsidP="000D3392">
            <w:pPr>
              <w:spacing w:line="276" w:lineRule="auto"/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  <w:color w:val="FF0000"/>
              </w:rPr>
            </w:pPr>
            <w:r w:rsidRPr="005C6102">
              <w:rPr>
                <w:rFonts w:ascii="Times New Roman" w:eastAsia="DFKai-SB" w:hAnsi="Times New Roman" w:cs="Times New Roman"/>
              </w:rPr>
              <w:t xml:space="preserve">　　</w:t>
            </w:r>
            <w:r w:rsidR="006A6B06" w:rsidRPr="005C6102">
              <w:rPr>
                <w:rFonts w:ascii="Times New Roman" w:eastAsia="DFKai-SB" w:hAnsi="Times New Roman" w:cs="Times New Roman"/>
                <w:color w:val="FF0000"/>
              </w:rPr>
              <w:t>XXX</w:t>
            </w:r>
            <w:r w:rsidR="00B745BC" w:rsidRPr="005C6102">
              <w:rPr>
                <w:rFonts w:ascii="Times New Roman" w:eastAsia="DFKai-SB" w:hAnsi="Times New Roman" w:cs="Times New Roman"/>
                <w:color w:val="FF0000"/>
              </w:rPr>
              <w:t>年</w:t>
            </w:r>
            <w:r w:rsidR="006A6B06" w:rsidRPr="005C6102">
              <w:rPr>
                <w:rFonts w:ascii="Times New Roman" w:eastAsia="DFKai-SB" w:hAnsi="Times New Roman" w:cs="Times New Roman"/>
                <w:color w:val="FF0000"/>
              </w:rPr>
              <w:t>XX</w:t>
            </w:r>
            <w:r w:rsidR="00B745BC" w:rsidRPr="005C6102">
              <w:rPr>
                <w:rFonts w:ascii="Times New Roman" w:eastAsia="DFKai-SB" w:hAnsi="Times New Roman" w:cs="Times New Roman"/>
                <w:color w:val="FF0000"/>
              </w:rPr>
              <w:t>月</w:t>
            </w:r>
            <w:r w:rsidR="006A6B06" w:rsidRPr="005C6102">
              <w:rPr>
                <w:rFonts w:ascii="Times New Roman" w:eastAsia="DFKai-SB" w:hAnsi="Times New Roman" w:cs="Times New Roman"/>
                <w:color w:val="FF0000"/>
              </w:rPr>
              <w:t>XX</w:t>
            </w:r>
            <w:r w:rsidR="00B745BC" w:rsidRPr="005C6102">
              <w:rPr>
                <w:rFonts w:ascii="Times New Roman" w:eastAsia="DFKai-SB" w:hAnsi="Times New Roman" w:cs="Times New Roman"/>
                <w:color w:val="FF0000"/>
              </w:rPr>
              <w:t>日（</w:t>
            </w:r>
            <w:r w:rsidR="006A6B06" w:rsidRPr="005C6102">
              <w:rPr>
                <w:rFonts w:ascii="Times New Roman" w:eastAsia="DFKai-SB" w:hAnsi="Times New Roman" w:cs="Times New Roman"/>
                <w:color w:val="FF0000"/>
              </w:rPr>
              <w:t>X</w:t>
            </w:r>
            <w:r w:rsidR="00B745BC" w:rsidRPr="005C6102">
              <w:rPr>
                <w:rFonts w:ascii="Times New Roman" w:eastAsia="DFKai-SB" w:hAnsi="Times New Roman" w:cs="Times New Roman"/>
                <w:color w:val="FF0000"/>
              </w:rPr>
              <w:t>）</w:t>
            </w:r>
            <w:r w:rsidR="006A6B06" w:rsidRPr="005C6102">
              <w:rPr>
                <w:rFonts w:ascii="Times New Roman" w:eastAsia="DFKai-SB" w:hAnsi="Times New Roman" w:cs="Times New Roman"/>
                <w:color w:val="FF0000"/>
              </w:rPr>
              <w:t>XX</w:t>
            </w:r>
            <w:r w:rsidR="00B745BC" w:rsidRPr="005C6102">
              <w:rPr>
                <w:rFonts w:ascii="Times New Roman" w:eastAsia="DFKai-SB" w:hAnsi="Times New Roman" w:cs="Times New Roman"/>
                <w:color w:val="FF0000"/>
              </w:rPr>
              <w:t>時</w:t>
            </w:r>
            <w:r w:rsidR="006A6B06" w:rsidRPr="005C6102">
              <w:rPr>
                <w:rFonts w:ascii="Times New Roman" w:eastAsia="DFKai-SB" w:hAnsi="Times New Roman" w:cs="Times New Roman"/>
                <w:color w:val="FF0000"/>
              </w:rPr>
              <w:t>XX</w:t>
            </w:r>
            <w:r w:rsidR="00B745BC" w:rsidRPr="005C6102">
              <w:rPr>
                <w:rFonts w:ascii="Times New Roman" w:eastAsia="DFKai-SB" w:hAnsi="Times New Roman" w:cs="Times New Roman"/>
                <w:color w:val="FF0000"/>
              </w:rPr>
              <w:t>分至</w:t>
            </w:r>
          </w:p>
          <w:p w14:paraId="10CAFCCC" w14:textId="7808A1E9" w:rsidR="00B745BC" w:rsidRPr="005C6102" w:rsidRDefault="002E725C" w:rsidP="000D3392">
            <w:pPr>
              <w:spacing w:line="276" w:lineRule="auto"/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</w:rPr>
            </w:pPr>
            <w:r w:rsidRPr="005C6102">
              <w:rPr>
                <w:rFonts w:ascii="Times New Roman" w:eastAsia="DFKai-SB" w:hAnsi="Times New Roman" w:cs="Times New Roman"/>
                <w:color w:val="FF0000"/>
              </w:rPr>
              <w:t xml:space="preserve">　　</w:t>
            </w:r>
            <w:r w:rsidR="006A6B06" w:rsidRPr="005C6102">
              <w:rPr>
                <w:rFonts w:ascii="Times New Roman" w:eastAsia="DFKai-SB" w:hAnsi="Times New Roman" w:cs="Times New Roman"/>
                <w:color w:val="FF0000"/>
              </w:rPr>
              <w:t>XXX</w:t>
            </w:r>
            <w:r w:rsidR="00462F75" w:rsidRPr="005C6102">
              <w:rPr>
                <w:rFonts w:ascii="Times New Roman" w:eastAsia="DFKai-SB" w:hAnsi="Times New Roman" w:cs="Times New Roman"/>
                <w:color w:val="FF0000"/>
              </w:rPr>
              <w:t>年</w:t>
            </w:r>
            <w:r w:rsidR="006A6B06" w:rsidRPr="005C6102">
              <w:rPr>
                <w:rFonts w:ascii="Times New Roman" w:eastAsia="DFKai-SB" w:hAnsi="Times New Roman" w:cs="Times New Roman"/>
                <w:color w:val="FF0000"/>
              </w:rPr>
              <w:t>XX</w:t>
            </w:r>
            <w:r w:rsidR="00462F75" w:rsidRPr="005C6102">
              <w:rPr>
                <w:rFonts w:ascii="Times New Roman" w:eastAsia="DFKai-SB" w:hAnsi="Times New Roman" w:cs="Times New Roman"/>
                <w:color w:val="FF0000"/>
              </w:rPr>
              <w:t>月</w:t>
            </w:r>
            <w:r w:rsidR="006A6B06" w:rsidRPr="005C6102">
              <w:rPr>
                <w:rFonts w:ascii="Times New Roman" w:eastAsia="DFKai-SB" w:hAnsi="Times New Roman" w:cs="Times New Roman"/>
                <w:color w:val="FF0000"/>
              </w:rPr>
              <w:t>XX</w:t>
            </w:r>
            <w:r w:rsidR="00462F75" w:rsidRPr="005C6102">
              <w:rPr>
                <w:rFonts w:ascii="Times New Roman" w:eastAsia="DFKai-SB" w:hAnsi="Times New Roman" w:cs="Times New Roman"/>
                <w:color w:val="FF0000"/>
              </w:rPr>
              <w:t>日（</w:t>
            </w:r>
            <w:r w:rsidR="006A6B06" w:rsidRPr="005C6102">
              <w:rPr>
                <w:rFonts w:ascii="Times New Roman" w:eastAsia="DFKai-SB" w:hAnsi="Times New Roman" w:cs="Times New Roman"/>
                <w:color w:val="FF0000"/>
              </w:rPr>
              <w:t>X</w:t>
            </w:r>
            <w:r w:rsidR="00462F75" w:rsidRPr="005C6102">
              <w:rPr>
                <w:rFonts w:ascii="Times New Roman" w:eastAsia="DFKai-SB" w:hAnsi="Times New Roman" w:cs="Times New Roman"/>
                <w:color w:val="FF0000"/>
              </w:rPr>
              <w:t>）</w:t>
            </w:r>
            <w:r w:rsidR="006A6B06" w:rsidRPr="005C6102">
              <w:rPr>
                <w:rFonts w:ascii="Times New Roman" w:eastAsia="DFKai-SB" w:hAnsi="Times New Roman" w:cs="Times New Roman"/>
                <w:color w:val="FF0000"/>
              </w:rPr>
              <w:t>XX</w:t>
            </w:r>
            <w:r w:rsidR="00462F75" w:rsidRPr="005C6102">
              <w:rPr>
                <w:rFonts w:ascii="Times New Roman" w:eastAsia="DFKai-SB" w:hAnsi="Times New Roman" w:cs="Times New Roman"/>
                <w:color w:val="FF0000"/>
              </w:rPr>
              <w:t>時</w:t>
            </w:r>
            <w:r w:rsidR="006A6B06" w:rsidRPr="005C6102">
              <w:rPr>
                <w:rFonts w:ascii="Times New Roman" w:eastAsia="DFKai-SB" w:hAnsi="Times New Roman" w:cs="Times New Roman"/>
                <w:color w:val="FF0000"/>
              </w:rPr>
              <w:t>XX</w:t>
            </w:r>
            <w:proofErr w:type="gramStart"/>
            <w:r w:rsidR="00462F75" w:rsidRPr="005C6102">
              <w:rPr>
                <w:rFonts w:ascii="Times New Roman" w:eastAsia="DFKai-SB" w:hAnsi="Times New Roman" w:cs="Times New Roman"/>
                <w:color w:val="FF0000"/>
              </w:rPr>
              <w:t>分</w:t>
            </w:r>
            <w:r w:rsidR="004524D0" w:rsidRPr="005C6102">
              <w:rPr>
                <w:rFonts w:ascii="Times New Roman" w:eastAsia="DFKai-SB" w:hAnsi="Times New Roman" w:cs="Times New Roman"/>
                <w:color w:val="FF0000"/>
              </w:rPr>
              <w:t>止</w:t>
            </w:r>
            <w:proofErr w:type="gramEnd"/>
          </w:p>
        </w:tc>
      </w:tr>
      <w:tr w:rsidR="00A60833" w:rsidRPr="005C6102" w14:paraId="2D662FEF" w14:textId="77777777" w:rsidTr="00567D77">
        <w:trPr>
          <w:trHeight w:val="567"/>
          <w:jc w:val="center"/>
        </w:trPr>
        <w:tc>
          <w:tcPr>
            <w:tcW w:w="844" w:type="pct"/>
            <w:gridSpan w:val="2"/>
            <w:tcBorders>
              <w:left w:val="thinThickThinSmallGap" w:sz="24" w:space="0" w:color="auto"/>
              <w:bottom w:val="single" w:sz="8" w:space="0" w:color="auto"/>
            </w:tcBorders>
            <w:vAlign w:val="center"/>
          </w:tcPr>
          <w:p w14:paraId="757C998D" w14:textId="77777777" w:rsidR="00ED27DD" w:rsidRPr="005C6102" w:rsidRDefault="00ED27DD" w:rsidP="000D3392">
            <w:pPr>
              <w:jc w:val="center"/>
              <w:rPr>
                <w:rFonts w:ascii="Times New Roman" w:eastAsia="DFKai-SB" w:hAnsi="Times New Roman" w:cs="Times New Roman"/>
                <w:szCs w:val="27"/>
              </w:rPr>
            </w:pPr>
            <w:r w:rsidRPr="005C6102">
              <w:rPr>
                <w:rFonts w:ascii="Times New Roman" w:eastAsia="DFKai-SB" w:hAnsi="Times New Roman" w:cs="Times New Roman"/>
                <w:szCs w:val="27"/>
              </w:rPr>
              <w:t>輔導老師簽章</w:t>
            </w:r>
          </w:p>
        </w:tc>
        <w:tc>
          <w:tcPr>
            <w:tcW w:w="872" w:type="pct"/>
            <w:gridSpan w:val="3"/>
            <w:tcBorders>
              <w:bottom w:val="single" w:sz="8" w:space="0" w:color="auto"/>
            </w:tcBorders>
            <w:vAlign w:val="center"/>
          </w:tcPr>
          <w:p w14:paraId="481B9BFA" w14:textId="77777777" w:rsidR="00ED27DD" w:rsidRPr="005C6102" w:rsidRDefault="00ED27DD" w:rsidP="000D3392">
            <w:pPr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631" w:type="pct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63B9312" w14:textId="77777777" w:rsidR="00ED27DD" w:rsidRPr="005C6102" w:rsidRDefault="00ED27DD" w:rsidP="000D3392">
            <w:pPr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653" w:type="pct"/>
            <w:gridSpan w:val="9"/>
            <w:vMerge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685FDCC" w14:textId="77777777" w:rsidR="00ED27DD" w:rsidRPr="005C6102" w:rsidRDefault="00ED27DD" w:rsidP="000D3392">
            <w:pPr>
              <w:ind w:leftChars="-30" w:left="-72" w:rightChars="-30" w:right="-72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745BC" w:rsidRPr="005C6102" w14:paraId="5C5150AE" w14:textId="77777777" w:rsidTr="00A722DB">
        <w:trPr>
          <w:trHeight w:val="482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14:paraId="4449BFD6" w14:textId="77777777" w:rsidR="00B745BC" w:rsidRPr="005C6102" w:rsidRDefault="00B745BC" w:rsidP="000D3392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5C6102">
              <w:rPr>
                <w:rFonts w:ascii="Times New Roman" w:eastAsia="DFKai-SB" w:hAnsi="Times New Roman" w:cs="Times New Roman"/>
              </w:rPr>
              <w:t>燈光器材</w:t>
            </w:r>
          </w:p>
        </w:tc>
      </w:tr>
      <w:tr w:rsidR="00A722DB" w:rsidRPr="005C6102" w14:paraId="61128479" w14:textId="77777777" w:rsidTr="008010E2">
        <w:trPr>
          <w:trHeight w:val="283"/>
          <w:jc w:val="center"/>
        </w:trPr>
        <w:tc>
          <w:tcPr>
            <w:tcW w:w="1064" w:type="pct"/>
            <w:gridSpan w:val="3"/>
            <w:tcBorders>
              <w:top w:val="single" w:sz="8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17794B5D" w14:textId="1AE1EA0E" w:rsidR="00A722DB" w:rsidRPr="005C6102" w:rsidRDefault="00A722DB" w:rsidP="00A722DB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器材名稱</w:t>
            </w:r>
            <w:r w:rsidR="008010E2"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（控盤類）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CFF2F" w14:textId="77F00D00" w:rsidR="00A722DB" w:rsidRPr="005C6102" w:rsidRDefault="00A722DB" w:rsidP="00A722DB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數量</w:t>
            </w:r>
          </w:p>
        </w:tc>
        <w:tc>
          <w:tcPr>
            <w:tcW w:w="1059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68417" w14:textId="726C4258" w:rsidR="00A722DB" w:rsidRPr="005C6102" w:rsidRDefault="00A722DB" w:rsidP="00A722DB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器材名稱</w:t>
            </w:r>
            <w:r w:rsidR="008010E2"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（燈具）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65447" w14:textId="354A2190" w:rsidR="00A722DB" w:rsidRPr="005C6102" w:rsidRDefault="00A722DB" w:rsidP="00A722DB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數量</w:t>
            </w:r>
          </w:p>
        </w:tc>
        <w:tc>
          <w:tcPr>
            <w:tcW w:w="1057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BED2E" w14:textId="5FD6AFF9" w:rsidR="00A722DB" w:rsidRPr="005C6102" w:rsidRDefault="00A722DB" w:rsidP="00A722DB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器材名稱</w:t>
            </w:r>
            <w:r w:rsidR="008010E2"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（配件）</w:t>
            </w:r>
          </w:p>
        </w:tc>
        <w:tc>
          <w:tcPr>
            <w:tcW w:w="613" w:type="pct"/>
            <w:gridSpan w:val="2"/>
            <w:tcBorders>
              <w:top w:val="single" w:sz="8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54AC91F" w14:textId="41FB3A0A" w:rsidR="00A722DB" w:rsidRPr="005C6102" w:rsidRDefault="00A722DB" w:rsidP="00A722DB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數量</w:t>
            </w:r>
          </w:p>
        </w:tc>
      </w:tr>
      <w:tr w:rsidR="00A60833" w:rsidRPr="005C6102" w14:paraId="01CAEBEF" w14:textId="77777777" w:rsidTr="008010E2">
        <w:trPr>
          <w:trHeight w:val="283"/>
          <w:jc w:val="center"/>
        </w:trPr>
        <w:tc>
          <w:tcPr>
            <w:tcW w:w="1064" w:type="pct"/>
            <w:gridSpan w:val="3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179E287A" w14:textId="114D79A5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b/>
                <w:sz w:val="20"/>
                <w:szCs w:val="20"/>
              </w:rPr>
              <w:t>觸</w:t>
            </w:r>
            <w:proofErr w:type="gramStart"/>
            <w:r w:rsidRPr="005C6102">
              <w:rPr>
                <w:rFonts w:ascii="Times New Roman" w:eastAsia="DFKai-SB" w:hAnsi="Times New Roman" w:cs="Times New Roman"/>
                <w:b/>
                <w:sz w:val="20"/>
                <w:szCs w:val="20"/>
              </w:rPr>
              <w:t>控式燈控</w:t>
            </w:r>
            <w:proofErr w:type="gramEnd"/>
            <w:r w:rsidRPr="005C6102">
              <w:rPr>
                <w:rFonts w:ascii="Times New Roman" w:eastAsia="DFKai-SB" w:hAnsi="Times New Roman" w:cs="Times New Roman"/>
                <w:b/>
                <w:sz w:val="20"/>
                <w:szCs w:val="20"/>
              </w:rPr>
              <w:t>盤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38F69" w14:textId="77777777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186BD" w14:textId="2E4F88C8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PAR</w:t>
            </w: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燈（長</w:t>
            </w: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/</w:t>
            </w: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短</w:t>
            </w:r>
            <w:r w:rsidR="00567D77"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/</w:t>
            </w:r>
            <w:r w:rsidR="00567D77">
              <w:rPr>
                <w:rFonts w:ascii="Times New Roman" w:eastAsia="DFKai-SB" w:hAnsi="Times New Roman" w:cs="Times New Roman"/>
                <w:sz w:val="20"/>
                <w:szCs w:val="20"/>
              </w:rPr>
              <w:t>LED</w:t>
            </w: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AC11A" w14:textId="1F15EB2A" w:rsidR="00A60833" w:rsidRPr="005C6102" w:rsidRDefault="0081792D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/</w:t>
            </w:r>
            <w:r w:rsidR="00567D77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 xml:space="preserve">　</w:t>
            </w:r>
            <w:r w:rsidR="00567D77"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EBE04" w14:textId="61D98A50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色片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4036874" w14:textId="0D94917D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</w:tr>
      <w:tr w:rsidR="00A60833" w:rsidRPr="005C6102" w14:paraId="3925350C" w14:textId="77777777" w:rsidTr="008010E2">
        <w:trPr>
          <w:trHeight w:val="283"/>
          <w:jc w:val="center"/>
        </w:trPr>
        <w:tc>
          <w:tcPr>
            <w:tcW w:w="1064" w:type="pct"/>
            <w:gridSpan w:val="3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4D7D2245" w14:textId="4C6AC747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proofErr w:type="gramStart"/>
            <w:r w:rsidRPr="005C6102">
              <w:rPr>
                <w:rFonts w:ascii="Times New Roman" w:eastAsia="DFKai-SB" w:hAnsi="Times New Roman" w:cs="Times New Roman"/>
                <w:sz w:val="20"/>
              </w:rPr>
              <w:t>閘刀式燈</w:t>
            </w:r>
            <w:proofErr w:type="gramEnd"/>
            <w:r w:rsidRPr="005C6102">
              <w:rPr>
                <w:rFonts w:ascii="Times New Roman" w:eastAsia="DFKai-SB" w:hAnsi="Times New Roman" w:cs="Times New Roman"/>
                <w:sz w:val="20"/>
              </w:rPr>
              <w:t>控盤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89D7D" w14:textId="77777777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E97E0" w14:textId="7F291DF7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proofErr w:type="gramStart"/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角燈</w:t>
            </w:r>
            <w:proofErr w:type="gramEnd"/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（大</w:t>
            </w: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/</w:t>
            </w: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小）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579EA" w14:textId="11A00083" w:rsidR="00A60833" w:rsidRPr="005C6102" w:rsidRDefault="005C6CD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2E47E" w14:textId="601123A0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螺帽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0C9CF5E" w14:textId="6CFD539A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</w:tr>
      <w:tr w:rsidR="00A60833" w:rsidRPr="005C6102" w14:paraId="7E50F676" w14:textId="77777777" w:rsidTr="008010E2">
        <w:trPr>
          <w:trHeight w:val="283"/>
          <w:jc w:val="center"/>
        </w:trPr>
        <w:tc>
          <w:tcPr>
            <w:tcW w:w="1064" w:type="pct"/>
            <w:gridSpan w:val="3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7366F514" w14:textId="376BBB25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proofErr w:type="gramStart"/>
            <w:r w:rsidRPr="005C6102">
              <w:rPr>
                <w:rFonts w:ascii="Times New Roman" w:eastAsia="DFKai-SB" w:hAnsi="Times New Roman" w:cs="Times New Roman"/>
                <w:sz w:val="20"/>
              </w:rPr>
              <w:t>插座式燈控</w:t>
            </w:r>
            <w:proofErr w:type="gramEnd"/>
            <w:r w:rsidRPr="005C6102">
              <w:rPr>
                <w:rFonts w:ascii="Times New Roman" w:eastAsia="DFKai-SB" w:hAnsi="Times New Roman" w:cs="Times New Roman"/>
                <w:sz w:val="20"/>
              </w:rPr>
              <w:t>盤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4E498" w14:textId="77777777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27D73" w14:textId="676F8B22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怪胎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383A3" w14:textId="77777777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DDC67" w14:textId="202CA0DB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proofErr w:type="gramStart"/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燈夾</w:t>
            </w:r>
            <w:proofErr w:type="gramEnd"/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370ED6A" w14:textId="432812D3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</w:tr>
      <w:tr w:rsidR="00A60833" w:rsidRPr="005C6102" w14:paraId="00C8986E" w14:textId="77777777" w:rsidTr="008010E2">
        <w:trPr>
          <w:trHeight w:val="283"/>
          <w:jc w:val="center"/>
        </w:trPr>
        <w:tc>
          <w:tcPr>
            <w:tcW w:w="1064" w:type="pct"/>
            <w:gridSpan w:val="3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776BDB7A" w14:textId="3F94310F" w:rsidR="00A60833" w:rsidRPr="005C6102" w:rsidRDefault="00567D77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K10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FC323" w14:textId="43EB98B4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E249A" w14:textId="3D3981AD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展示燈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F10C5" w14:textId="77777777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333D4" w14:textId="53574D09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燈光架組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030C0FD9" w14:textId="24C6BDCB" w:rsidR="00A60833" w:rsidRPr="005C6102" w:rsidRDefault="00A60833" w:rsidP="00A6083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</w:tr>
      <w:tr w:rsidR="00567D77" w:rsidRPr="005C6102" w14:paraId="677D3B73" w14:textId="77777777" w:rsidTr="008010E2">
        <w:trPr>
          <w:trHeight w:val="283"/>
          <w:jc w:val="center"/>
        </w:trPr>
        <w:tc>
          <w:tcPr>
            <w:tcW w:w="1064" w:type="pct"/>
            <w:gridSpan w:val="3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613BAB95" w14:textId="6EC81D71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D</w:t>
            </w: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IMM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2677E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929FC" w14:textId="25F7418B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閃光燈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C80E3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96439" w14:textId="3FA6BDDF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三</w:t>
            </w:r>
            <w:proofErr w:type="gramStart"/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蕊</w:t>
            </w:r>
            <w:proofErr w:type="gramEnd"/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電纜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A8C67F7" w14:textId="20B8810E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</w:tr>
      <w:tr w:rsidR="00567D77" w:rsidRPr="005C6102" w14:paraId="29F3C1DD" w14:textId="77777777" w:rsidTr="008010E2">
        <w:trPr>
          <w:trHeight w:val="283"/>
          <w:jc w:val="center"/>
        </w:trPr>
        <w:tc>
          <w:tcPr>
            <w:tcW w:w="1064" w:type="pct"/>
            <w:gridSpan w:val="3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2D3899A8" w14:textId="0C27D054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B8BE8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3473C" w14:textId="199A3742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b/>
                <w:sz w:val="20"/>
                <w:szCs w:val="20"/>
              </w:rPr>
              <w:t>LED</w:t>
            </w:r>
            <w:r w:rsidRPr="005C6102">
              <w:rPr>
                <w:rFonts w:ascii="Times New Roman" w:eastAsia="DFKai-SB" w:hAnsi="Times New Roman" w:cs="Times New Roman"/>
                <w:b/>
                <w:sz w:val="20"/>
                <w:szCs w:val="20"/>
              </w:rPr>
              <w:t>追蹤燈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07754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A3A3" w14:textId="3AC22C93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十二</w:t>
            </w:r>
            <w:proofErr w:type="gramStart"/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蕊</w:t>
            </w:r>
            <w:proofErr w:type="gramEnd"/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電纜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A5E97D6" w14:textId="391D1EEF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</w:tr>
      <w:tr w:rsidR="00567D77" w:rsidRPr="005C6102" w14:paraId="2EAE69C0" w14:textId="77777777" w:rsidTr="008010E2">
        <w:trPr>
          <w:trHeight w:val="283"/>
          <w:jc w:val="center"/>
        </w:trPr>
        <w:tc>
          <w:tcPr>
            <w:tcW w:w="1064" w:type="pct"/>
            <w:gridSpan w:val="3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15D8D2F2" w14:textId="6E6FDFD5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1515A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AAF75" w14:textId="12161C6F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b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b/>
                <w:sz w:val="20"/>
                <w:szCs w:val="20"/>
              </w:rPr>
              <w:t>煙霧機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9D31B" w14:textId="53900EBA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45DBE" w14:textId="05E1D5B6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延長線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0760FBF4" w14:textId="33DBE479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</w:tr>
      <w:tr w:rsidR="00567D77" w:rsidRPr="005C6102" w14:paraId="530E3695" w14:textId="77777777" w:rsidTr="00A722DB">
        <w:trPr>
          <w:trHeight w:val="482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14:paraId="0EA7B66D" w14:textId="58A6E475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5C6102">
              <w:rPr>
                <w:rFonts w:ascii="Times New Roman" w:eastAsia="DFKai-SB" w:hAnsi="Times New Roman" w:cs="Times New Roman"/>
              </w:rPr>
              <w:t>音響器材</w:t>
            </w:r>
          </w:p>
        </w:tc>
      </w:tr>
      <w:tr w:rsidR="00567D77" w:rsidRPr="005C6102" w14:paraId="74A977B3" w14:textId="77777777" w:rsidTr="008010E2">
        <w:trPr>
          <w:trHeight w:val="283"/>
          <w:jc w:val="center"/>
        </w:trPr>
        <w:tc>
          <w:tcPr>
            <w:tcW w:w="1064" w:type="pct"/>
            <w:gridSpan w:val="3"/>
            <w:tcBorders>
              <w:top w:val="single" w:sz="8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35871F2B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器材名稱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3894B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數量</w:t>
            </w:r>
          </w:p>
        </w:tc>
        <w:tc>
          <w:tcPr>
            <w:tcW w:w="1059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6BF77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器材名稱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BFB11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數量</w:t>
            </w:r>
          </w:p>
        </w:tc>
        <w:tc>
          <w:tcPr>
            <w:tcW w:w="1057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B95EA" w14:textId="59E1AE3C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器材名稱（音源線）</w:t>
            </w:r>
          </w:p>
        </w:tc>
        <w:tc>
          <w:tcPr>
            <w:tcW w:w="613" w:type="pct"/>
            <w:gridSpan w:val="2"/>
            <w:tcBorders>
              <w:top w:val="single" w:sz="8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9B30A93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數量</w:t>
            </w:r>
          </w:p>
        </w:tc>
      </w:tr>
      <w:tr w:rsidR="00567D77" w:rsidRPr="005C6102" w14:paraId="20EA0D56" w14:textId="77777777" w:rsidTr="008010E2">
        <w:trPr>
          <w:trHeight w:val="283"/>
          <w:jc w:val="center"/>
        </w:trPr>
        <w:tc>
          <w:tcPr>
            <w:tcW w:w="1064" w:type="pct"/>
            <w:gridSpan w:val="3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2462071D" w14:textId="6DBD1A35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混音擴大機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7AB64" w14:textId="618606BB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6FC96" w14:textId="24E2589E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麥克風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4D77D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BBDD0" w14:textId="334FC655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XLR</w:t>
            </w:r>
            <w:proofErr w:type="gramStart"/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公－母</w:t>
            </w:r>
            <w:proofErr w:type="gramEnd"/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7BDA183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</w:tr>
      <w:tr w:rsidR="00567D77" w:rsidRPr="005C6102" w14:paraId="63E3D5D8" w14:textId="77777777" w:rsidTr="008010E2">
        <w:trPr>
          <w:trHeight w:val="283"/>
          <w:jc w:val="center"/>
        </w:trPr>
        <w:tc>
          <w:tcPr>
            <w:tcW w:w="1064" w:type="pct"/>
            <w:gridSpan w:val="3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4E0E618D" w14:textId="244A667F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混音器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138BD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A6E52" w14:textId="4A62F28E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無線麥克風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71A73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EA5BD" w14:textId="7068B963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proofErr w:type="gramStart"/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母頭－</w:t>
            </w:r>
            <w:proofErr w:type="gramEnd"/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9491628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</w:tr>
      <w:tr w:rsidR="00567D77" w:rsidRPr="005C6102" w14:paraId="08FF8335" w14:textId="77777777" w:rsidTr="008010E2">
        <w:trPr>
          <w:trHeight w:val="283"/>
          <w:jc w:val="center"/>
        </w:trPr>
        <w:tc>
          <w:tcPr>
            <w:tcW w:w="1064" w:type="pct"/>
            <w:gridSpan w:val="3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C7C659D" w14:textId="554ADDC4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擴大機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2E06D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86567" w14:textId="7B260E7E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DI Bo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6F5EA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4CF25" w14:textId="3419B6A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公頭－</w:t>
            </w: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0ABC708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</w:tr>
      <w:tr w:rsidR="00567D77" w:rsidRPr="005C6102" w14:paraId="33DA59BD" w14:textId="77777777" w:rsidTr="008010E2">
        <w:trPr>
          <w:trHeight w:val="283"/>
          <w:jc w:val="center"/>
        </w:trPr>
        <w:tc>
          <w:tcPr>
            <w:tcW w:w="1064" w:type="pct"/>
            <w:gridSpan w:val="3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368FAD17" w14:textId="1B25E211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喇叭（</w:t>
            </w: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A15/A12</w:t>
            </w: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01B3B" w14:textId="175E620C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17209" w14:textId="17B146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喇叭架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0A7AD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D5A9D" w14:textId="33E74FC9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RCA</w:t>
            </w: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－</w:t>
            </w: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109E671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</w:tr>
      <w:tr w:rsidR="00567D77" w:rsidRPr="005C6102" w14:paraId="53A07C1B" w14:textId="77777777" w:rsidTr="008010E2">
        <w:trPr>
          <w:trHeight w:val="283"/>
          <w:jc w:val="center"/>
        </w:trPr>
        <w:tc>
          <w:tcPr>
            <w:tcW w:w="1064" w:type="pct"/>
            <w:gridSpan w:val="3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30C422BD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56BBF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37C58" w14:textId="1C34C592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5FC7C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3E396" w14:textId="6603F0E3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白蛇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85EB05C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</w:tr>
      <w:tr w:rsidR="00567D77" w:rsidRPr="005C6102" w14:paraId="62AF0998" w14:textId="77777777" w:rsidTr="008010E2">
        <w:trPr>
          <w:trHeight w:val="283"/>
          <w:jc w:val="center"/>
        </w:trPr>
        <w:tc>
          <w:tcPr>
            <w:tcW w:w="1064" w:type="pct"/>
            <w:gridSpan w:val="3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4EC60AF9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FD344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8A540" w14:textId="2F8C3B65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88860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4BC17" w14:textId="403D1F3D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5C6102">
              <w:rPr>
                <w:rFonts w:ascii="Times New Roman" w:eastAsia="DFKai-SB" w:hAnsi="Times New Roman" w:cs="Times New Roman"/>
                <w:sz w:val="20"/>
                <w:szCs w:val="20"/>
              </w:rPr>
              <w:t>喇叭線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23F0A9CE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</w:tr>
      <w:tr w:rsidR="00567D77" w:rsidRPr="005C6102" w14:paraId="44BD84E7" w14:textId="77777777" w:rsidTr="00A722DB">
        <w:trPr>
          <w:trHeight w:val="57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14:paraId="57AC23A0" w14:textId="77777777" w:rsidR="00567D77" w:rsidRPr="005C6102" w:rsidRDefault="00567D77" w:rsidP="00567D77">
            <w:pPr>
              <w:ind w:leftChars="-40" w:left="-96" w:rightChars="-50" w:right="-120"/>
              <w:jc w:val="center"/>
              <w:rPr>
                <w:rFonts w:ascii="Times New Roman" w:eastAsia="DFKai-SB" w:hAnsi="Times New Roman" w:cs="Times New Roman"/>
                <w:spacing w:val="-8"/>
                <w:kern w:val="0"/>
              </w:rPr>
            </w:pPr>
            <w:r w:rsidRPr="005C6102">
              <w:rPr>
                <w:rFonts w:ascii="Times New Roman" w:eastAsia="DFKai-SB" w:hAnsi="Times New Roman" w:cs="Times New Roman"/>
                <w:spacing w:val="-8"/>
                <w:kern w:val="0"/>
              </w:rPr>
              <w:t>說明：本申請單位已詳閱《國立高雄科技大學學生會行政中心總務部燈光音響出借管理辦法》</w:t>
            </w:r>
          </w:p>
          <w:p w14:paraId="6EA82C6F" w14:textId="77BAE33A" w:rsidR="00567D77" w:rsidRPr="005C6102" w:rsidRDefault="00567D77" w:rsidP="00567D77">
            <w:pPr>
              <w:ind w:leftChars="-40" w:left="-96" w:rightChars="-50" w:right="-120"/>
              <w:jc w:val="center"/>
              <w:rPr>
                <w:rFonts w:ascii="Times New Roman" w:eastAsia="DFKai-SB" w:hAnsi="Times New Roman" w:cs="Times New Roman"/>
                <w:spacing w:val="-8"/>
              </w:rPr>
            </w:pPr>
            <w:r w:rsidRPr="005C6102">
              <w:rPr>
                <w:rFonts w:ascii="Times New Roman" w:eastAsia="DFKai-SB" w:hAnsi="Times New Roman" w:cs="Times New Roman"/>
                <w:spacing w:val="-8"/>
                <w:kern w:val="0"/>
              </w:rPr>
              <w:t>若有違反規定，願承擔一切懲處與賠償責任。</w:t>
            </w:r>
          </w:p>
        </w:tc>
      </w:tr>
      <w:tr w:rsidR="00567D77" w:rsidRPr="005C6102" w14:paraId="3DF5C196" w14:textId="77777777" w:rsidTr="00A60833">
        <w:trPr>
          <w:trHeight w:val="567"/>
          <w:jc w:val="center"/>
        </w:trPr>
        <w:tc>
          <w:tcPr>
            <w:tcW w:w="660" w:type="pct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5F05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5C6102">
              <w:rPr>
                <w:rFonts w:ascii="Times New Roman" w:eastAsia="DFKai-SB" w:hAnsi="Times New Roman" w:cs="Times New Roman"/>
                <w:szCs w:val="24"/>
              </w:rPr>
              <w:t>領取時間</w:t>
            </w:r>
          </w:p>
        </w:tc>
        <w:tc>
          <w:tcPr>
            <w:tcW w:w="1195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1922" w14:textId="651A3A78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10C8" w14:textId="4A8612F3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5C6102">
              <w:rPr>
                <w:rFonts w:ascii="Times New Roman" w:eastAsia="DFKai-SB" w:hAnsi="Times New Roman" w:cs="Times New Roman"/>
                <w:szCs w:val="24"/>
              </w:rPr>
              <w:t>領取人</w:t>
            </w:r>
          </w:p>
        </w:tc>
        <w:tc>
          <w:tcPr>
            <w:tcW w:w="119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B7A3EB" w14:textId="3846EA73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1292" w:type="pct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618515B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5C6102">
              <w:rPr>
                <w:rFonts w:ascii="Times New Roman" w:eastAsia="DFKai-SB" w:hAnsi="Times New Roman" w:cs="Times New Roman"/>
                <w:szCs w:val="24"/>
              </w:rPr>
              <w:t>耗材費</w:t>
            </w:r>
          </w:p>
        </w:tc>
      </w:tr>
      <w:tr w:rsidR="00567D77" w:rsidRPr="005C6102" w14:paraId="5AC7FED7" w14:textId="77777777" w:rsidTr="00567D77">
        <w:trPr>
          <w:trHeight w:val="567"/>
          <w:jc w:val="center"/>
        </w:trPr>
        <w:tc>
          <w:tcPr>
            <w:tcW w:w="660" w:type="pct"/>
            <w:tcBorders>
              <w:top w:val="single" w:sz="4" w:space="0" w:color="auto"/>
              <w:left w:val="thin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1073CE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5C6102">
              <w:rPr>
                <w:rFonts w:ascii="Times New Roman" w:eastAsia="DFKai-SB" w:hAnsi="Times New Roman" w:cs="Times New Roman"/>
                <w:szCs w:val="24"/>
              </w:rPr>
              <w:t>歸還時間</w:t>
            </w:r>
          </w:p>
        </w:tc>
        <w:tc>
          <w:tcPr>
            <w:tcW w:w="1195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77748" w14:textId="3A41FD50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7F001" w14:textId="1491CBDF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5C6102">
              <w:rPr>
                <w:rFonts w:ascii="Times New Roman" w:eastAsia="DFKai-SB" w:hAnsi="Times New Roman" w:cs="Times New Roman"/>
                <w:szCs w:val="24"/>
              </w:rPr>
              <w:t>歸還人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30F3" w14:textId="139D1FB6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CB46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5C6102">
              <w:rPr>
                <w:rFonts w:ascii="Times New Roman" w:eastAsia="DFKai-SB" w:hAnsi="Times New Roman" w:cs="Times New Roman"/>
                <w:szCs w:val="24"/>
              </w:rPr>
              <w:t>燈光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EC9C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5C6102">
              <w:rPr>
                <w:rFonts w:ascii="Times New Roman" w:eastAsia="DFKai-SB" w:hAnsi="Times New Roman" w:cs="Times New Roman"/>
                <w:szCs w:val="24"/>
              </w:rPr>
              <w:t>音響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C58EEA4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5C6102">
              <w:rPr>
                <w:rFonts w:ascii="Times New Roman" w:eastAsia="DFKai-SB" w:hAnsi="Times New Roman" w:cs="Times New Roman"/>
                <w:szCs w:val="24"/>
              </w:rPr>
              <w:t>總額</w:t>
            </w:r>
          </w:p>
        </w:tc>
      </w:tr>
      <w:tr w:rsidR="00567D77" w:rsidRPr="005C6102" w14:paraId="0AF2ECEE" w14:textId="77777777" w:rsidTr="00567D77">
        <w:trPr>
          <w:trHeight w:val="992"/>
          <w:jc w:val="center"/>
        </w:trPr>
        <w:tc>
          <w:tcPr>
            <w:tcW w:w="660" w:type="pct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45886236" w14:textId="79B45B18" w:rsidR="00567D77" w:rsidRPr="005C6102" w:rsidRDefault="00567D77" w:rsidP="00567D77">
            <w:pPr>
              <w:tabs>
                <w:tab w:val="left" w:pos="1266"/>
              </w:tabs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proofErr w:type="gramStart"/>
            <w:r w:rsidRPr="005C6102">
              <w:rPr>
                <w:rFonts w:ascii="Times New Roman" w:eastAsia="DFKai-SB" w:hAnsi="Times New Roman" w:cs="Times New Roman"/>
                <w:szCs w:val="24"/>
              </w:rPr>
              <w:t>燈音組長</w:t>
            </w:r>
            <w:proofErr w:type="gramEnd"/>
          </w:p>
        </w:tc>
        <w:tc>
          <w:tcPr>
            <w:tcW w:w="1195" w:type="pct"/>
            <w:gridSpan w:val="5"/>
            <w:tcBorders>
              <w:top w:val="single" w:sz="6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1C2C7EDF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single" w:sz="6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720BEEE6" w14:textId="73BE59BB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5C6102">
              <w:rPr>
                <w:rFonts w:ascii="Times New Roman" w:eastAsia="DFKai-SB" w:hAnsi="Times New Roman" w:cs="Times New Roman"/>
                <w:szCs w:val="24"/>
              </w:rPr>
              <w:t>總務部長</w:t>
            </w:r>
          </w:p>
        </w:tc>
        <w:tc>
          <w:tcPr>
            <w:tcW w:w="1191" w:type="pct"/>
            <w:gridSpan w:val="3"/>
            <w:tcBorders>
              <w:top w:val="single" w:sz="6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14:paraId="4ED8EF1B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7359BAE5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5463C619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2B37DEF" w14:textId="77777777" w:rsidR="00567D77" w:rsidRPr="005C6102" w:rsidRDefault="00567D77" w:rsidP="00567D7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</w:tbl>
    <w:p w14:paraId="035E817A" w14:textId="2F96996F" w:rsidR="00717358" w:rsidRPr="005C6102" w:rsidRDefault="00717358" w:rsidP="00D51FB4">
      <w:pPr>
        <w:spacing w:line="340" w:lineRule="exact"/>
        <w:jc w:val="right"/>
        <w:rPr>
          <w:rFonts w:ascii="Times New Roman" w:eastAsia="DFKai-SB" w:hAnsi="Times New Roman" w:cs="Times New Roman"/>
          <w:sz w:val="27"/>
          <w:szCs w:val="27"/>
        </w:rPr>
      </w:pPr>
    </w:p>
    <w:sectPr w:rsidR="00717358" w:rsidRPr="005C6102" w:rsidSect="000D33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0AE5" w14:textId="77777777" w:rsidR="00677723" w:rsidRDefault="00677723" w:rsidP="00E863E3">
      <w:r>
        <w:separator/>
      </w:r>
    </w:p>
  </w:endnote>
  <w:endnote w:type="continuationSeparator" w:id="0">
    <w:p w14:paraId="7914ED6E" w14:textId="77777777" w:rsidR="00677723" w:rsidRDefault="00677723" w:rsidP="00E8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23CF" w14:textId="7E7BB922" w:rsidR="00FD130A" w:rsidRPr="00D4322C" w:rsidRDefault="00D4322C" w:rsidP="00D4322C">
    <w:pPr>
      <w:pStyle w:val="a6"/>
    </w:pPr>
    <w:r w:rsidRPr="002E725C">
      <w:rPr>
        <w:rFonts w:ascii="Times New Roman" w:eastAsia="DFKai-SB" w:hAnsi="Times New Roman" w:hint="eastAsia"/>
        <w:sz w:val="24"/>
      </w:rPr>
      <w:t>民國</w:t>
    </w:r>
    <w:r w:rsidRPr="002E725C">
      <w:rPr>
        <w:rFonts w:ascii="Times New Roman" w:eastAsia="DFKai-SB" w:hAnsi="Times New Roman" w:hint="eastAsia"/>
        <w:sz w:val="24"/>
      </w:rPr>
      <w:t>11</w:t>
    </w:r>
    <w:r w:rsidR="00A34660">
      <w:rPr>
        <w:rFonts w:ascii="Times New Roman" w:eastAsia="DFKai-SB" w:hAnsi="Times New Roman"/>
        <w:sz w:val="24"/>
      </w:rPr>
      <w:t>3</w:t>
    </w:r>
    <w:r w:rsidRPr="002E725C">
      <w:rPr>
        <w:rFonts w:ascii="Times New Roman" w:eastAsia="DFKai-SB" w:hAnsi="Times New Roman" w:hint="eastAsia"/>
        <w:sz w:val="24"/>
      </w:rPr>
      <w:t>年</w:t>
    </w:r>
    <w:r w:rsidRPr="002E725C">
      <w:rPr>
        <w:rFonts w:ascii="Times New Roman" w:eastAsia="DFKai-SB" w:hAnsi="Times New Roman" w:hint="eastAsia"/>
        <w:sz w:val="24"/>
      </w:rPr>
      <w:t>0</w:t>
    </w:r>
    <w:r w:rsidR="00A34660">
      <w:rPr>
        <w:rFonts w:ascii="Times New Roman" w:eastAsia="DFKai-SB" w:hAnsi="Times New Roman"/>
        <w:sz w:val="24"/>
      </w:rPr>
      <w:t>9</w:t>
    </w:r>
    <w:r w:rsidRPr="002E725C">
      <w:rPr>
        <w:rFonts w:ascii="Times New Roman" w:eastAsia="DFKai-SB" w:hAnsi="Times New Roman" w:hint="eastAsia"/>
        <w:sz w:val="24"/>
      </w:rPr>
      <w:t>月</w:t>
    </w:r>
    <w:r>
      <w:rPr>
        <w:rFonts w:ascii="Times New Roman" w:eastAsia="DFKai-SB" w:hAnsi="Times New Roman" w:hint="eastAsia"/>
        <w:sz w:val="24"/>
      </w:rPr>
      <w:t xml:space="preserve"> </w:t>
    </w:r>
    <w:r>
      <w:rPr>
        <w:rFonts w:ascii="Times New Roman" w:eastAsia="DFKai-SB" w:hAnsi="Times New Roman"/>
        <w:sz w:val="24"/>
      </w:rPr>
      <w:t xml:space="preserve">                                                      </w:t>
    </w:r>
    <w:r>
      <w:ptab w:relativeTo="margin" w:alignment="right" w:leader="none"/>
    </w:r>
    <w:r>
      <w:rPr>
        <w:rFonts w:ascii="Times New Roman" w:eastAsia="DFKai-SB" w:hAnsi="Times New Roman" w:hint="eastAsia"/>
        <w:sz w:val="24"/>
      </w:rPr>
      <w:t>1</w:t>
    </w:r>
    <w:r>
      <w:rPr>
        <w:rFonts w:ascii="Times New Roman" w:eastAsia="DFKai-SB" w:hAnsi="Times New Roman"/>
        <w:sz w:val="24"/>
      </w:rPr>
      <w:t>1</w:t>
    </w:r>
    <w:r w:rsidR="00951FB0">
      <w:rPr>
        <w:rFonts w:ascii="Times New Roman" w:eastAsia="宋体" w:hAnsi="Times New Roman" w:hint="eastAsia"/>
        <w:sz w:val="24"/>
      </w:rPr>
      <w:t>4</w:t>
    </w:r>
    <w:r>
      <w:rPr>
        <w:rFonts w:ascii="Times New Roman" w:eastAsia="DFKai-SB" w:hAnsi="Times New Roman" w:hint="eastAsia"/>
        <w:sz w:val="24"/>
      </w:rPr>
      <w:t xml:space="preserve">學年學生會　</w:t>
    </w:r>
    <w:r w:rsidRPr="002E725C">
      <w:rPr>
        <w:rFonts w:ascii="Times New Roman" w:eastAsia="DFKai-SB" w:hAnsi="Times New Roman" w:hint="eastAsia"/>
        <w:sz w:val="24"/>
      </w:rPr>
      <w:t>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324BB" w14:textId="77777777" w:rsidR="00677723" w:rsidRDefault="00677723" w:rsidP="00E863E3">
      <w:r>
        <w:separator/>
      </w:r>
    </w:p>
  </w:footnote>
  <w:footnote w:type="continuationSeparator" w:id="0">
    <w:p w14:paraId="4AE15E10" w14:textId="77777777" w:rsidR="00677723" w:rsidRDefault="00677723" w:rsidP="00E8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2AC1" w14:textId="2CCE8EEE" w:rsidR="00FD130A" w:rsidRDefault="00000000">
    <w:pPr>
      <w:pStyle w:val="a4"/>
    </w:pPr>
    <w:r>
      <w:rPr>
        <w:noProof/>
      </w:rPr>
      <w:pict w14:anchorId="0B4E1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0657" o:spid="_x0000_s1032" type="#_x0000_t75" style="position:absolute;margin-left:0;margin-top:0;width:538.45pt;height:538.45pt;z-index:-251657216;mso-position-horizontal:center;mso-position-horizontal-relative:margin;mso-position-vertical:center;mso-position-vertical-relative:margin" o:allowincell="f">
          <v:imagedata r:id="rId1" o:title="02丨會徽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ED8A0" w14:textId="4D93364F" w:rsidR="00FD130A" w:rsidRDefault="00000000">
    <w:pPr>
      <w:pStyle w:val="a4"/>
    </w:pPr>
    <w:r>
      <w:rPr>
        <w:noProof/>
      </w:rPr>
      <w:pict w14:anchorId="23975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0658" o:spid="_x0000_s1033" type="#_x0000_t75" style="position:absolute;margin-left:0;margin-top:0;width:538.45pt;height:538.45pt;z-index:-251656192;mso-position-horizontal:center;mso-position-horizontal-relative:margin;mso-position-vertical:center;mso-position-vertical-relative:margin" o:allowincell="f">
          <v:imagedata r:id="rId1" o:title="02丨會徽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152ED" w14:textId="0FB48143" w:rsidR="00FD130A" w:rsidRDefault="00000000">
    <w:pPr>
      <w:pStyle w:val="a4"/>
    </w:pPr>
    <w:r>
      <w:rPr>
        <w:noProof/>
      </w:rPr>
      <w:pict w14:anchorId="1ACFB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0656" o:spid="_x0000_s1031" type="#_x0000_t75" style="position:absolute;margin-left:0;margin-top:0;width:538.45pt;height:538.45pt;z-index:-251658240;mso-position-horizontal:center;mso-position-horizontal-relative:margin;mso-position-vertical:center;mso-position-vertical-relative:margin" o:allowincell="f">
          <v:imagedata r:id="rId1" o:title="02丨會徽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143E77"/>
    <w:multiLevelType w:val="hybridMultilevel"/>
    <w:tmpl w:val="EE5E4FFE"/>
    <w:lvl w:ilvl="0" w:tplc="B3C61FF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0864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702"/>
    <w:rsid w:val="00002E47"/>
    <w:rsid w:val="000237EE"/>
    <w:rsid w:val="00027D7C"/>
    <w:rsid w:val="00031D7A"/>
    <w:rsid w:val="00032732"/>
    <w:rsid w:val="00035914"/>
    <w:rsid w:val="000410FB"/>
    <w:rsid w:val="00047C93"/>
    <w:rsid w:val="000539BE"/>
    <w:rsid w:val="000609A5"/>
    <w:rsid w:val="00070EBB"/>
    <w:rsid w:val="0007335E"/>
    <w:rsid w:val="000A546F"/>
    <w:rsid w:val="000C06EB"/>
    <w:rsid w:val="000C39BB"/>
    <w:rsid w:val="000D3392"/>
    <w:rsid w:val="000F075B"/>
    <w:rsid w:val="000F4BC8"/>
    <w:rsid w:val="000F7DD1"/>
    <w:rsid w:val="001127C5"/>
    <w:rsid w:val="00127710"/>
    <w:rsid w:val="0015299A"/>
    <w:rsid w:val="00154B77"/>
    <w:rsid w:val="00165D8A"/>
    <w:rsid w:val="00166A55"/>
    <w:rsid w:val="00166F1F"/>
    <w:rsid w:val="00173667"/>
    <w:rsid w:val="001837A8"/>
    <w:rsid w:val="00183AF4"/>
    <w:rsid w:val="00195D58"/>
    <w:rsid w:val="0019625A"/>
    <w:rsid w:val="001A6D7E"/>
    <w:rsid w:val="001B586C"/>
    <w:rsid w:val="001C3F5E"/>
    <w:rsid w:val="001C45B2"/>
    <w:rsid w:val="001D474F"/>
    <w:rsid w:val="001D4D9C"/>
    <w:rsid w:val="001E07FF"/>
    <w:rsid w:val="00204DC2"/>
    <w:rsid w:val="00217D2C"/>
    <w:rsid w:val="002255B8"/>
    <w:rsid w:val="00245FE3"/>
    <w:rsid w:val="002638C4"/>
    <w:rsid w:val="00266513"/>
    <w:rsid w:val="0028072A"/>
    <w:rsid w:val="002A4EF9"/>
    <w:rsid w:val="002A7F9D"/>
    <w:rsid w:val="002E2144"/>
    <w:rsid w:val="002E6DBB"/>
    <w:rsid w:val="002E725C"/>
    <w:rsid w:val="002F16CC"/>
    <w:rsid w:val="003038BE"/>
    <w:rsid w:val="00312493"/>
    <w:rsid w:val="003162D7"/>
    <w:rsid w:val="003307E4"/>
    <w:rsid w:val="003333C6"/>
    <w:rsid w:val="00336003"/>
    <w:rsid w:val="003461AB"/>
    <w:rsid w:val="003A3B3F"/>
    <w:rsid w:val="003B1099"/>
    <w:rsid w:val="003B4DA4"/>
    <w:rsid w:val="003D2763"/>
    <w:rsid w:val="003D5874"/>
    <w:rsid w:val="003F3488"/>
    <w:rsid w:val="00411CD5"/>
    <w:rsid w:val="004521FD"/>
    <w:rsid w:val="004524D0"/>
    <w:rsid w:val="00462F75"/>
    <w:rsid w:val="00463653"/>
    <w:rsid w:val="00465BD8"/>
    <w:rsid w:val="00474E77"/>
    <w:rsid w:val="004907DD"/>
    <w:rsid w:val="004932D3"/>
    <w:rsid w:val="0049598E"/>
    <w:rsid w:val="004A3B70"/>
    <w:rsid w:val="004B1E6F"/>
    <w:rsid w:val="004B5510"/>
    <w:rsid w:val="004C7B19"/>
    <w:rsid w:val="004F266A"/>
    <w:rsid w:val="004F39D6"/>
    <w:rsid w:val="004F4A81"/>
    <w:rsid w:val="004F6A44"/>
    <w:rsid w:val="00504B4E"/>
    <w:rsid w:val="00514F51"/>
    <w:rsid w:val="00521CFD"/>
    <w:rsid w:val="00526962"/>
    <w:rsid w:val="005322FD"/>
    <w:rsid w:val="00535505"/>
    <w:rsid w:val="00567D77"/>
    <w:rsid w:val="005726B8"/>
    <w:rsid w:val="0057775F"/>
    <w:rsid w:val="00582C32"/>
    <w:rsid w:val="00592CC4"/>
    <w:rsid w:val="00597AFB"/>
    <w:rsid w:val="005B0C9A"/>
    <w:rsid w:val="005B2C75"/>
    <w:rsid w:val="005B3993"/>
    <w:rsid w:val="005B3BAD"/>
    <w:rsid w:val="005B5DC0"/>
    <w:rsid w:val="005C035C"/>
    <w:rsid w:val="005C0AAE"/>
    <w:rsid w:val="005C5A94"/>
    <w:rsid w:val="005C5C48"/>
    <w:rsid w:val="005C6102"/>
    <w:rsid w:val="005C6CD3"/>
    <w:rsid w:val="005D07F0"/>
    <w:rsid w:val="005D1CE0"/>
    <w:rsid w:val="005D1F01"/>
    <w:rsid w:val="005F4120"/>
    <w:rsid w:val="00611FF2"/>
    <w:rsid w:val="00616DC7"/>
    <w:rsid w:val="00665665"/>
    <w:rsid w:val="0067009F"/>
    <w:rsid w:val="00671276"/>
    <w:rsid w:val="00677723"/>
    <w:rsid w:val="00681B0F"/>
    <w:rsid w:val="00681B79"/>
    <w:rsid w:val="006A271C"/>
    <w:rsid w:val="006A3BB9"/>
    <w:rsid w:val="006A6B06"/>
    <w:rsid w:val="006B59FB"/>
    <w:rsid w:val="006D2EE2"/>
    <w:rsid w:val="006E1026"/>
    <w:rsid w:val="00717358"/>
    <w:rsid w:val="00734CB2"/>
    <w:rsid w:val="00740AB8"/>
    <w:rsid w:val="00747141"/>
    <w:rsid w:val="00750830"/>
    <w:rsid w:val="007519E2"/>
    <w:rsid w:val="00760BED"/>
    <w:rsid w:val="007755C7"/>
    <w:rsid w:val="00784199"/>
    <w:rsid w:val="00791501"/>
    <w:rsid w:val="00796B17"/>
    <w:rsid w:val="007C674F"/>
    <w:rsid w:val="007D5489"/>
    <w:rsid w:val="007E26E0"/>
    <w:rsid w:val="008010E2"/>
    <w:rsid w:val="008177EB"/>
    <w:rsid w:val="0081792D"/>
    <w:rsid w:val="00827D40"/>
    <w:rsid w:val="008513A6"/>
    <w:rsid w:val="00864F38"/>
    <w:rsid w:val="00873C5A"/>
    <w:rsid w:val="00882BF8"/>
    <w:rsid w:val="00887840"/>
    <w:rsid w:val="0089255B"/>
    <w:rsid w:val="008A7FC7"/>
    <w:rsid w:val="008B5D7B"/>
    <w:rsid w:val="008C18FF"/>
    <w:rsid w:val="008C2B93"/>
    <w:rsid w:val="008F5127"/>
    <w:rsid w:val="00916968"/>
    <w:rsid w:val="00935C45"/>
    <w:rsid w:val="009364B7"/>
    <w:rsid w:val="00944774"/>
    <w:rsid w:val="00944FCC"/>
    <w:rsid w:val="00945CF2"/>
    <w:rsid w:val="00946B87"/>
    <w:rsid w:val="00951ACF"/>
    <w:rsid w:val="00951FB0"/>
    <w:rsid w:val="00957E25"/>
    <w:rsid w:val="009746A4"/>
    <w:rsid w:val="00983085"/>
    <w:rsid w:val="00983818"/>
    <w:rsid w:val="00987B04"/>
    <w:rsid w:val="009B1C58"/>
    <w:rsid w:val="009B25C4"/>
    <w:rsid w:val="009C4E03"/>
    <w:rsid w:val="009D4A20"/>
    <w:rsid w:val="009D4C65"/>
    <w:rsid w:val="009F036D"/>
    <w:rsid w:val="009F2BB1"/>
    <w:rsid w:val="009F6498"/>
    <w:rsid w:val="00A0712D"/>
    <w:rsid w:val="00A157CB"/>
    <w:rsid w:val="00A220FE"/>
    <w:rsid w:val="00A22AD0"/>
    <w:rsid w:val="00A25FD8"/>
    <w:rsid w:val="00A32541"/>
    <w:rsid w:val="00A34660"/>
    <w:rsid w:val="00A40492"/>
    <w:rsid w:val="00A54BCF"/>
    <w:rsid w:val="00A60833"/>
    <w:rsid w:val="00A63EF7"/>
    <w:rsid w:val="00A722DB"/>
    <w:rsid w:val="00A74EFC"/>
    <w:rsid w:val="00A75370"/>
    <w:rsid w:val="00A76281"/>
    <w:rsid w:val="00A94006"/>
    <w:rsid w:val="00AA196F"/>
    <w:rsid w:val="00AA7AF9"/>
    <w:rsid w:val="00AB6C3A"/>
    <w:rsid w:val="00AC55C8"/>
    <w:rsid w:val="00B1123D"/>
    <w:rsid w:val="00B24000"/>
    <w:rsid w:val="00B54287"/>
    <w:rsid w:val="00B618CE"/>
    <w:rsid w:val="00B745BC"/>
    <w:rsid w:val="00B85435"/>
    <w:rsid w:val="00BA3669"/>
    <w:rsid w:val="00BB0D7B"/>
    <w:rsid w:val="00BC1047"/>
    <w:rsid w:val="00BE0D8F"/>
    <w:rsid w:val="00BE3101"/>
    <w:rsid w:val="00C11A7E"/>
    <w:rsid w:val="00C14F33"/>
    <w:rsid w:val="00C16723"/>
    <w:rsid w:val="00C313DD"/>
    <w:rsid w:val="00C32DA8"/>
    <w:rsid w:val="00C36E0A"/>
    <w:rsid w:val="00C45F6C"/>
    <w:rsid w:val="00C47B0F"/>
    <w:rsid w:val="00C50C91"/>
    <w:rsid w:val="00C82E94"/>
    <w:rsid w:val="00C90B64"/>
    <w:rsid w:val="00C9295C"/>
    <w:rsid w:val="00CA2AE3"/>
    <w:rsid w:val="00CB1702"/>
    <w:rsid w:val="00CB1FE2"/>
    <w:rsid w:val="00CB72F4"/>
    <w:rsid w:val="00CD3069"/>
    <w:rsid w:val="00CE4F05"/>
    <w:rsid w:val="00CE52F0"/>
    <w:rsid w:val="00CE5874"/>
    <w:rsid w:val="00CF11FD"/>
    <w:rsid w:val="00D1371D"/>
    <w:rsid w:val="00D2494D"/>
    <w:rsid w:val="00D26BAA"/>
    <w:rsid w:val="00D33BF1"/>
    <w:rsid w:val="00D41B82"/>
    <w:rsid w:val="00D42F3A"/>
    <w:rsid w:val="00D4322C"/>
    <w:rsid w:val="00D51FB4"/>
    <w:rsid w:val="00D57A26"/>
    <w:rsid w:val="00D666D3"/>
    <w:rsid w:val="00D67CBF"/>
    <w:rsid w:val="00D73258"/>
    <w:rsid w:val="00D75E25"/>
    <w:rsid w:val="00D770CD"/>
    <w:rsid w:val="00DA44F4"/>
    <w:rsid w:val="00DC7404"/>
    <w:rsid w:val="00DD0059"/>
    <w:rsid w:val="00DE30FF"/>
    <w:rsid w:val="00E01A4C"/>
    <w:rsid w:val="00E364EE"/>
    <w:rsid w:val="00E4449C"/>
    <w:rsid w:val="00E46CDB"/>
    <w:rsid w:val="00E51D4A"/>
    <w:rsid w:val="00E623D4"/>
    <w:rsid w:val="00E80D88"/>
    <w:rsid w:val="00E863E3"/>
    <w:rsid w:val="00E93BB9"/>
    <w:rsid w:val="00EC05F4"/>
    <w:rsid w:val="00EC7D90"/>
    <w:rsid w:val="00ED27DD"/>
    <w:rsid w:val="00ED3FBA"/>
    <w:rsid w:val="00EE1B8D"/>
    <w:rsid w:val="00EE26B2"/>
    <w:rsid w:val="00EE6BD3"/>
    <w:rsid w:val="00F01E3A"/>
    <w:rsid w:val="00F04873"/>
    <w:rsid w:val="00F15EB8"/>
    <w:rsid w:val="00F22750"/>
    <w:rsid w:val="00F34740"/>
    <w:rsid w:val="00F4574C"/>
    <w:rsid w:val="00F5652B"/>
    <w:rsid w:val="00F67B2F"/>
    <w:rsid w:val="00F711FE"/>
    <w:rsid w:val="00F814C4"/>
    <w:rsid w:val="00F95325"/>
    <w:rsid w:val="00F97CA1"/>
    <w:rsid w:val="00FA3756"/>
    <w:rsid w:val="00FA4825"/>
    <w:rsid w:val="00FD00F8"/>
    <w:rsid w:val="00FD130A"/>
    <w:rsid w:val="00FE348D"/>
    <w:rsid w:val="00FE4CEA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BBE93"/>
  <w15:docId w15:val="{BAD3267D-7BA6-43D9-8886-D82AC0BA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8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B1702"/>
    <w:pPr>
      <w:tabs>
        <w:tab w:val="center" w:pos="4153"/>
        <w:tab w:val="right" w:pos="8306"/>
      </w:tabs>
      <w:snapToGrid w:val="0"/>
    </w:pPr>
    <w:rPr>
      <w:rFonts w:ascii="Calibri" w:eastAsia="PMingLiU" w:hAnsi="Calibri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B1702"/>
    <w:rPr>
      <w:rFonts w:ascii="Calibri" w:eastAsia="PMingLiU" w:hAnsi="Calibri" w:cs="Times New Roman"/>
      <w:sz w:val="20"/>
      <w:szCs w:val="20"/>
    </w:rPr>
  </w:style>
  <w:style w:type="paragraph" w:styleId="a6">
    <w:name w:val="footer"/>
    <w:basedOn w:val="a"/>
    <w:link w:val="a7"/>
    <w:unhideWhenUsed/>
    <w:rsid w:val="00E86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863E3"/>
    <w:rPr>
      <w:sz w:val="20"/>
      <w:szCs w:val="20"/>
    </w:rPr>
  </w:style>
  <w:style w:type="paragraph" w:styleId="a8">
    <w:name w:val="List Paragraph"/>
    <w:basedOn w:val="a"/>
    <w:uiPriority w:val="34"/>
    <w:qFormat/>
    <w:rsid w:val="00717358"/>
    <w:pPr>
      <w:ind w:leftChars="200" w:left="480"/>
    </w:pPr>
    <w:rPr>
      <w:rFonts w:ascii="Calibri" w:eastAsia="PMingLiU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A785-B4F3-4641-BB85-905537A5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1</Pages>
  <Words>89</Words>
  <Characters>512</Characters>
  <Application>Microsoft Office Word</Application>
  <DocSecurity>0</DocSecurity>
  <Lines>4</Lines>
  <Paragraphs>1</Paragraphs>
  <ScaleCrop>false</ScaleCrop>
  <Company>C.M.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 Cheng-Fu</dc:creator>
  <cp:lastModifiedBy>C109189230</cp:lastModifiedBy>
  <cp:revision>26</cp:revision>
  <cp:lastPrinted>2022-07-25T16:31:00Z</cp:lastPrinted>
  <dcterms:created xsi:type="dcterms:W3CDTF">2021-08-11T20:16:00Z</dcterms:created>
  <dcterms:modified xsi:type="dcterms:W3CDTF">2025-11-05T15:57:00Z</dcterms:modified>
</cp:coreProperties>
</file>